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2C" w:rsidRPr="009E142C" w:rsidRDefault="009E142C" w:rsidP="009E1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КАЧУГСКИЙ РАЙОН»</w:t>
      </w: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9E142C" w:rsidRPr="009E142C" w:rsidRDefault="009E142C" w:rsidP="009E14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DA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42C" w:rsidRPr="009E142C" w:rsidRDefault="00EC5EA6" w:rsidP="009E14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="0051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1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чуг</w:t>
      </w:r>
      <w:r w:rsidR="009E142C" w:rsidRPr="009E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E142C" w:rsidRPr="009E142C" w:rsidRDefault="009E142C" w:rsidP="009E1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C" w:rsidRPr="009E142C" w:rsidRDefault="009E142C" w:rsidP="009E14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E142C">
        <w:rPr>
          <w:rFonts w:ascii="Times New Roman" w:eastAsia="Times New Roman" w:hAnsi="Times New Roman" w:cs="Times New Roman"/>
          <w:spacing w:val="-2"/>
          <w:sz w:val="28"/>
          <w:szCs w:val="28"/>
        </w:rPr>
        <w:t>целях</w:t>
      </w:r>
      <w:r w:rsidR="002500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</w:t>
      </w:r>
      <w:r w:rsidR="00BC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сти </w:t>
      </w:r>
      <w:r w:rsidR="007917C2" w:rsidRP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блеме экологического воспитания современных детей</w:t>
      </w:r>
      <w:r w:rsid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имулирования</w:t>
      </w:r>
      <w:r w:rsidR="007917C2" w:rsidRP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интереса к проблемам экологии</w:t>
      </w:r>
      <w:r w:rsidRPr="009E14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9E142C">
        <w:rPr>
          <w:rFonts w:ascii="Times New Roman" w:eastAsia="Times New Roman" w:hAnsi="Times New Roman" w:cs="Times New Roman"/>
          <w:sz w:val="28"/>
          <w:szCs w:val="28"/>
        </w:rPr>
        <w:t xml:space="preserve">в рамках ведомственной целевой программы «Экология и природа» на 2018-2020 годы, утвержденной постановлением администрации муниципального района «Качугский район» </w:t>
      </w:r>
      <w:r w:rsidR="002500F4">
        <w:rPr>
          <w:rFonts w:ascii="Times New Roman" w:eastAsia="Times New Roman" w:hAnsi="Times New Roman" w:cs="Times New Roman"/>
          <w:sz w:val="28"/>
          <w:szCs w:val="28"/>
        </w:rPr>
        <w:t xml:space="preserve">от 11 октября 2017 года № 146, </w:t>
      </w:r>
      <w:r w:rsidRPr="009E142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ст. 33, 39, 48 Устава муниципального образования «Качугский район», администрация муниципального района «Качугский район», </w:t>
      </w:r>
    </w:p>
    <w:p w:rsidR="009E142C" w:rsidRPr="009E142C" w:rsidRDefault="009E142C" w:rsidP="009E1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42C" w:rsidRPr="009E142C" w:rsidRDefault="009E142C" w:rsidP="009E1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42C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2500F4" w:rsidP="001A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0542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42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42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Качугский район» районный конкурс </w:t>
      </w:r>
      <w:r w:rsidR="0005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E142C" w:rsidRPr="009E142C" w:rsidRDefault="009E142C" w:rsidP="001A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рганизации и проведении районного конкурса 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E142C" w:rsidRPr="009E142C" w:rsidRDefault="009E142C" w:rsidP="001A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мету расходов на награждение победителей районного 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E142C" w:rsidRPr="009E142C" w:rsidRDefault="009E142C" w:rsidP="001A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униципального района «Качугский район» в информационной телекоммуникационной сети «Интернет».</w:t>
      </w:r>
    </w:p>
    <w:p w:rsidR="009E142C" w:rsidRPr="009E142C" w:rsidRDefault="009E142C" w:rsidP="001A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14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E142C" w:rsidRPr="009E142C" w:rsidRDefault="009E142C" w:rsidP="009E14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муниципального района 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угский район»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.В. Липатов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3B" w:rsidRDefault="00BA1A3B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5EA6" w:rsidRPr="00EC5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5</w:t>
      </w:r>
    </w:p>
    <w:p w:rsidR="00C92203" w:rsidRDefault="00C92203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C92203" w:rsidP="009E142C">
      <w:pPr>
        <w:spacing w:after="0" w:line="240" w:lineRule="auto"/>
        <w:ind w:left="567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F6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остановлением администрации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униципального 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C5EA6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C5EA6" w:rsidRPr="00EC5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5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207" w:rsidRDefault="009E142C" w:rsidP="005132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 </w:t>
      </w:r>
    </w:p>
    <w:p w:rsidR="009E142C" w:rsidRDefault="00513207" w:rsidP="005132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9C" w:rsidRPr="009E142C" w:rsidRDefault="001A479C" w:rsidP="001A47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71" w:rsidRPr="00621071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513207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проводится в целях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й сознательности современных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сти</w:t>
      </w:r>
      <w:proofErr w:type="gramEnd"/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блеме экологического воспитания подрастающего поколения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ого отношения к природе родного края</w:t>
      </w:r>
      <w:r w:rsid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интереса к проблемам экологии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479C" w:rsidRP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9C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конкурса осуществляется отделом по охране природы, экологии и сельскому хозяйству</w:t>
      </w:r>
      <w:r w:rsidR="006210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Качугский район»</w:t>
      </w:r>
      <w:r w:rsidRPr="001A47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79C">
        <w:rPr>
          <w:rFonts w:ascii="Times New Roman" w:eastAsia="Times New Roman" w:hAnsi="Times New Roman" w:cs="Times New Roman"/>
          <w:sz w:val="28"/>
          <w:szCs w:val="28"/>
        </w:rPr>
        <w:t>УЧАСТНИКИ КОНКУРСА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046" w:rsidRPr="00A72046" w:rsidRDefault="001A479C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К участию в конкурсе допускаются все желающие</w:t>
      </w:r>
      <w:r w:rsidR="00621071" w:rsidRPr="00A72046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="00A72046" w:rsidRP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еся образовательных организаций</w:t>
      </w:r>
      <w:r w:rsid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A72046" w:rsidRP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72046"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</w:t>
      </w:r>
      <w:r w:rsid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по возрастным категориям:</w:t>
      </w:r>
    </w:p>
    <w:p w:rsidR="00A72046" w:rsidRPr="00A72046" w:rsidRDefault="002500F4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возрастная </w:t>
      </w:r>
      <w:r w:rsidR="00A72046"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</w:t>
      </w:r>
      <w:r w:rsid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2046"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5-6 классов;</w:t>
      </w:r>
    </w:p>
    <w:p w:rsidR="00A72046" w:rsidRPr="00A72046" w:rsidRDefault="00A72046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зрастная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-8 классов;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2046" w:rsidRDefault="002500F4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возрастная категория - </w:t>
      </w:r>
      <w:r w:rsid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9-11 классов.</w:t>
      </w:r>
    </w:p>
    <w:p w:rsidR="001A479C" w:rsidRPr="001A479C" w:rsidRDefault="001A479C" w:rsidP="00A7204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79C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КОНКУРСА И ПРАВИЛА ПОДАЧИ ЗАЯВОК </w:t>
      </w: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Конкурс проводится с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1 по 20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ноября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20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20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года. Материалы на участие в конкурсе принимаются до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20 ноября 2020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года включительно. </w:t>
      </w:r>
    </w:p>
    <w:p w:rsid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участия в конкурсе необходимо представить </w:t>
      </w:r>
      <w:r w:rsidR="00056C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унок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2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кабинет №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 отдела по охране природы, экологии и сельскому хозяйству администрации муниципального района «Качугский район», расположенного  по адресу: п. Качуг, ул. Красной Звезды, 1</w:t>
      </w:r>
      <w:r w:rsidR="00C92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тактный номер телефона: 8(39540) 31-2-12 – Татаринова Елена Сергеевна.</w:t>
      </w:r>
    </w:p>
    <w:p w:rsidR="00C92EB8" w:rsidRPr="000F516E" w:rsidRDefault="00C92EB8" w:rsidP="001A479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2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принимают участие индивидуальные работы (коллективное творчество не допускаетс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EB8" w:rsidRDefault="000F516E" w:rsidP="00056C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936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формлению конкурсных работ:</w:t>
      </w:r>
    </w:p>
    <w:p w:rsidR="00DA6428" w:rsidRDefault="00884D21" w:rsidP="0005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держание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F73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ориентировано </w:t>
      </w:r>
      <w:r w:rsidR="00DA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BF3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е экологических проблем</w:t>
      </w:r>
      <w:r w:rsidR="00DA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4D21" w:rsidRDefault="00936670" w:rsidP="0005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быть выполнена</w:t>
      </w:r>
      <w:r w:rsidR="0088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м собственноруч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 взрослых</w:t>
      </w:r>
      <w:r w:rsidR="0088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6670" w:rsidRDefault="00884D21" w:rsidP="00056C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ксимальный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36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E56BE" w:rsidRDefault="000F516E" w:rsidP="00056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сопровождаться информацией об авторе</w:t>
      </w:r>
      <w:r w:rsidR="00936670" w:rsidRP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звание работы, ФИО автора, </w:t>
      </w:r>
      <w:r w:rsidR="009E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ый телефон, </w:t>
      </w:r>
      <w:r w:rsidR="00936670" w:rsidRP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класс.</w:t>
      </w:r>
      <w:r w:rsidR="009E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670" w:rsidRDefault="00936670" w:rsidP="00C92EB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КОНКУРСА</w:t>
      </w: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жюри, в состав которого входят</w:t>
      </w:r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: и.</w:t>
      </w:r>
      <w:r w:rsidR="00A9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охране природы, экологии и сельскому хозяйству </w:t>
      </w:r>
      <w:proofErr w:type="spellStart"/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наев</w:t>
      </w:r>
      <w:proofErr w:type="spellEnd"/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председатель комиссии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окружающей среды  и экологическому контролю Татаринова Е.С.,</w:t>
      </w:r>
      <w:r w:rsidR="006A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рогнозирования и ценовой политики </w:t>
      </w:r>
      <w:proofErr w:type="spellStart"/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гай</w:t>
      </w:r>
      <w:proofErr w:type="spellEnd"/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r w:rsidR="00A90207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ДО «Качугская детская худо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ая школа» Меньшикова Е.</w:t>
      </w:r>
      <w:r w:rsidR="00A90207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90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BA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конкурс</w:t>
      </w:r>
      <w:r w:rsidR="004673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ы по следующим критериям:</w:t>
      </w:r>
      <w:proofErr w:type="gramEnd"/>
    </w:p>
    <w:p w:rsidR="004673D9" w:rsidRPr="004673D9" w:rsidRDefault="004673D9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3D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64795">
        <w:rPr>
          <w:rFonts w:ascii="Times New Roman" w:hAnsi="Times New Roman" w:cs="Times New Roman"/>
          <w:sz w:val="28"/>
          <w:szCs w:val="28"/>
        </w:rPr>
        <w:t>работы</w:t>
      </w:r>
      <w:r w:rsidR="00E134C3">
        <w:rPr>
          <w:rFonts w:ascii="Times New Roman" w:hAnsi="Times New Roman" w:cs="Times New Roman"/>
          <w:sz w:val="28"/>
          <w:szCs w:val="28"/>
        </w:rPr>
        <w:t xml:space="preserve"> тематическому направлению</w:t>
      </w:r>
      <w:r w:rsidRPr="004673D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134C3">
        <w:rPr>
          <w:rFonts w:ascii="Times New Roman" w:hAnsi="Times New Roman" w:cs="Times New Roman"/>
          <w:sz w:val="28"/>
          <w:szCs w:val="28"/>
        </w:rPr>
        <w:t xml:space="preserve"> – 10 баллов</w:t>
      </w:r>
      <w:r w:rsidRPr="004673D9">
        <w:rPr>
          <w:rFonts w:ascii="Times New Roman" w:hAnsi="Times New Roman" w:cs="Times New Roman"/>
          <w:sz w:val="28"/>
          <w:szCs w:val="28"/>
        </w:rPr>
        <w:t>;</w:t>
      </w:r>
    </w:p>
    <w:p w:rsidR="00564795" w:rsidRDefault="004673D9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795">
        <w:rPr>
          <w:rFonts w:ascii="Times New Roman" w:hAnsi="Times New Roman" w:cs="Times New Roman"/>
          <w:sz w:val="28"/>
          <w:szCs w:val="28"/>
        </w:rPr>
        <w:t xml:space="preserve"> оригинальность сюжета – 10 баллов;</w:t>
      </w:r>
    </w:p>
    <w:p w:rsidR="00564795" w:rsidRDefault="00564795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качество работы – 10 баллов.</w:t>
      </w:r>
    </w:p>
    <w:p w:rsidR="001A479C" w:rsidRPr="001A479C" w:rsidRDefault="001A479C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о определению победителей осуществляет балльную оценку представленных материалов, в соответствии с критериями.</w:t>
      </w:r>
    </w:p>
    <w:p w:rsidR="001A479C" w:rsidRPr="001A479C" w:rsidRDefault="001A479C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</w:p>
    <w:p w:rsidR="001A479C" w:rsidRPr="001A479C" w:rsidRDefault="001A479C" w:rsidP="001A479C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конкурса награждают грамотами за </w:t>
      </w:r>
      <w:r w:rsidRPr="001A4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4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0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 ценными подарками.</w:t>
      </w:r>
    </w:p>
    <w:p w:rsidR="001A479C" w:rsidRPr="001A479C" w:rsidRDefault="001A479C" w:rsidP="001A479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479C" w:rsidRDefault="001A479C" w:rsidP="001A479C">
      <w:pPr>
        <w:shd w:val="clear" w:color="auto" w:fill="FFFFFF"/>
        <w:spacing w:after="0" w:line="322" w:lineRule="atLeast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A1A3B" w:rsidRPr="001A479C" w:rsidRDefault="00BA1A3B" w:rsidP="001A479C">
      <w:pPr>
        <w:shd w:val="clear" w:color="auto" w:fill="FFFFFF"/>
        <w:spacing w:after="0" w:line="322" w:lineRule="atLeast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A479C" w:rsidRDefault="001A47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Pr="0055599C" w:rsidRDefault="005559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5070"/>
        <w:gridCol w:w="4500"/>
      </w:tblGrid>
      <w:tr w:rsidR="001A479C" w:rsidRPr="001A479C" w:rsidTr="0092539C">
        <w:tc>
          <w:tcPr>
            <w:tcW w:w="5070" w:type="dxa"/>
          </w:tcPr>
          <w:p w:rsidR="001A479C" w:rsidRPr="001A479C" w:rsidRDefault="001A479C" w:rsidP="001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A479C" w:rsidRPr="001A479C" w:rsidRDefault="001A479C" w:rsidP="001A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1A479C" w:rsidRPr="001A479C" w:rsidRDefault="002500F4" w:rsidP="001A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</w:t>
            </w:r>
            <w:r w:rsidR="001A479C" w:rsidRPr="001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1A479C" w:rsidRPr="001A479C" w:rsidRDefault="00EC5EA6" w:rsidP="001A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4</w:t>
            </w:r>
            <w:r w:rsidR="00E1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5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="001A479C" w:rsidRPr="001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5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79C" w:rsidRPr="001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1A479C" w:rsidRPr="001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A479C" w:rsidRPr="001A479C" w:rsidRDefault="001A479C" w:rsidP="001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79C">
        <w:rPr>
          <w:rFonts w:ascii="Times New Roman" w:eastAsia="Times New Roman" w:hAnsi="Times New Roman" w:cs="Times New Roman"/>
          <w:sz w:val="28"/>
          <w:szCs w:val="28"/>
        </w:rPr>
        <w:t>СМЕТА</w:t>
      </w: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99C" w:rsidRDefault="00C95D39" w:rsidP="005559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79C"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на награждение победителей районного конкурса</w:t>
      </w:r>
      <w:r w:rsidR="00E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 </w:t>
      </w:r>
    </w:p>
    <w:p w:rsidR="0055599C" w:rsidRDefault="0055599C" w:rsidP="005559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9C" w:rsidRPr="001A479C" w:rsidRDefault="001A479C" w:rsidP="0055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5B6" w:rsidRDefault="00D245B6" w:rsidP="00D2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 возрастная 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5-6 классов – 3300 рублей;</w:t>
      </w:r>
    </w:p>
    <w:p w:rsidR="00D245B6" w:rsidRPr="00A72046" w:rsidRDefault="00D245B6" w:rsidP="00D2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5B6" w:rsidRDefault="00D245B6" w:rsidP="00D2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зрастная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7-8 класс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0 рублей;</w:t>
      </w:r>
    </w:p>
    <w:p w:rsidR="00D245B6" w:rsidRPr="00A72046" w:rsidRDefault="00D245B6" w:rsidP="00D2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C3" w:rsidRPr="00E134C3" w:rsidRDefault="002500F4" w:rsidP="00D245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возрастная категория - </w:t>
      </w:r>
      <w:r w:rsid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9-11 классов – 3400 рублей</w:t>
      </w:r>
      <w:r w:rsidR="00E134C3" w:rsidRPr="00E13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4C3" w:rsidRPr="00E134C3" w:rsidRDefault="00E134C3" w:rsidP="00E13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E134C3" w:rsidRPr="00E134C3" w:rsidRDefault="00E134C3" w:rsidP="00E13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                                                                           </w:t>
      </w:r>
      <w:r w:rsid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</w:t>
      </w:r>
      <w:r w:rsidRPr="00E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35A67" w:rsidRPr="009E142C" w:rsidRDefault="00635A67" w:rsidP="00E134C3">
      <w:pPr>
        <w:spacing w:after="0" w:line="240" w:lineRule="auto"/>
      </w:pPr>
    </w:p>
    <w:sectPr w:rsidR="00635A67" w:rsidRPr="009E142C" w:rsidSect="00E575EB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22C"/>
    <w:multiLevelType w:val="hybridMultilevel"/>
    <w:tmpl w:val="8C9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42B"/>
    <w:multiLevelType w:val="multilevel"/>
    <w:tmpl w:val="C2E2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54"/>
    <w:rsid w:val="000349D2"/>
    <w:rsid w:val="0003540C"/>
    <w:rsid w:val="000542A7"/>
    <w:rsid w:val="00056CE0"/>
    <w:rsid w:val="000F516E"/>
    <w:rsid w:val="00140E2A"/>
    <w:rsid w:val="00182994"/>
    <w:rsid w:val="001A479C"/>
    <w:rsid w:val="001B3A6D"/>
    <w:rsid w:val="001C395D"/>
    <w:rsid w:val="002500F4"/>
    <w:rsid w:val="00284A64"/>
    <w:rsid w:val="00295CAB"/>
    <w:rsid w:val="002A4EE2"/>
    <w:rsid w:val="00300781"/>
    <w:rsid w:val="003445D6"/>
    <w:rsid w:val="003F0948"/>
    <w:rsid w:val="00440F94"/>
    <w:rsid w:val="0044701C"/>
    <w:rsid w:val="00466B3A"/>
    <w:rsid w:val="004673D9"/>
    <w:rsid w:val="00480881"/>
    <w:rsid w:val="005130E2"/>
    <w:rsid w:val="00513207"/>
    <w:rsid w:val="0055599C"/>
    <w:rsid w:val="00564795"/>
    <w:rsid w:val="006144F4"/>
    <w:rsid w:val="00621071"/>
    <w:rsid w:val="00631A44"/>
    <w:rsid w:val="00635A67"/>
    <w:rsid w:val="00680FB1"/>
    <w:rsid w:val="006A42BD"/>
    <w:rsid w:val="006B41EB"/>
    <w:rsid w:val="006E67E5"/>
    <w:rsid w:val="006F4046"/>
    <w:rsid w:val="00755813"/>
    <w:rsid w:val="00786F48"/>
    <w:rsid w:val="007917C2"/>
    <w:rsid w:val="007B2BD4"/>
    <w:rsid w:val="007D689B"/>
    <w:rsid w:val="00884D21"/>
    <w:rsid w:val="008C384D"/>
    <w:rsid w:val="008F59FB"/>
    <w:rsid w:val="00936670"/>
    <w:rsid w:val="00937EF8"/>
    <w:rsid w:val="009E142C"/>
    <w:rsid w:val="009E56BE"/>
    <w:rsid w:val="009E594C"/>
    <w:rsid w:val="00A34F9F"/>
    <w:rsid w:val="00A72046"/>
    <w:rsid w:val="00A90207"/>
    <w:rsid w:val="00A91D54"/>
    <w:rsid w:val="00AC0ADF"/>
    <w:rsid w:val="00B3371D"/>
    <w:rsid w:val="00BA1A3B"/>
    <w:rsid w:val="00BB4A07"/>
    <w:rsid w:val="00BC5C2A"/>
    <w:rsid w:val="00BF0BD8"/>
    <w:rsid w:val="00BF3B0D"/>
    <w:rsid w:val="00C74984"/>
    <w:rsid w:val="00C92203"/>
    <w:rsid w:val="00C92EB8"/>
    <w:rsid w:val="00C95D39"/>
    <w:rsid w:val="00CD6C20"/>
    <w:rsid w:val="00D245B6"/>
    <w:rsid w:val="00DA6428"/>
    <w:rsid w:val="00E134C3"/>
    <w:rsid w:val="00E144E3"/>
    <w:rsid w:val="00E54189"/>
    <w:rsid w:val="00EA2F59"/>
    <w:rsid w:val="00EC5EA6"/>
    <w:rsid w:val="00F65299"/>
    <w:rsid w:val="00F73FE0"/>
    <w:rsid w:val="00F74570"/>
    <w:rsid w:val="00FD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6C3-6B2E-42C3-BA60-7102043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11</cp:revision>
  <cp:lastPrinted>2020-10-13T01:04:00Z</cp:lastPrinted>
  <dcterms:created xsi:type="dcterms:W3CDTF">2019-09-16T05:13:00Z</dcterms:created>
  <dcterms:modified xsi:type="dcterms:W3CDTF">2020-10-19T06:49:00Z</dcterms:modified>
</cp:coreProperties>
</file>